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5EA" w:rsidRDefault="009965EA" w:rsidP="00E9024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РРИТОРИАЛЬНАЯ ИЗБИРАТЕЛЬНАЯ КОМИССИЯ</w:t>
      </w:r>
    </w:p>
    <w:p w:rsidR="009965EA" w:rsidRDefault="009965EA" w:rsidP="00E9024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ЕЛОЯРСКОГО РАЙОНА</w:t>
      </w:r>
    </w:p>
    <w:p w:rsidR="00E90243" w:rsidRDefault="00E90243" w:rsidP="00E9024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965EA" w:rsidRDefault="009965EA" w:rsidP="00E9024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СС-РЕЛИЗ</w:t>
      </w:r>
    </w:p>
    <w:p w:rsidR="009965EA" w:rsidRDefault="009965EA" w:rsidP="00E9024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965EA" w:rsidRPr="00E90243" w:rsidRDefault="00240C68" w:rsidP="00E9024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5</w:t>
      </w:r>
      <w:r w:rsidR="009965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0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9965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201</w:t>
      </w:r>
      <w:r w:rsidR="00256ED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9</w:t>
      </w:r>
      <w:r w:rsidR="009965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9965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9965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9965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9965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9965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9965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9965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9965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9965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9965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256ED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№</w:t>
      </w:r>
      <w:r w:rsidR="008100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8</w:t>
      </w:r>
      <w:bookmarkStart w:id="0" w:name="_GoBack"/>
      <w:bookmarkEnd w:id="0"/>
    </w:p>
    <w:p w:rsidR="00E90243" w:rsidRDefault="00E90243" w:rsidP="00E90243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B300B6" w:rsidRDefault="003820D9" w:rsidP="00E90243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 xml:space="preserve">Глава сельского поселения Лыхма </w:t>
      </w:r>
      <w:r w:rsidR="00240C68">
        <w:rPr>
          <w:rFonts w:ascii="Times New Roman" w:hAnsi="Times New Roman" w:cs="Times New Roman"/>
          <w:b/>
          <w:noProof/>
          <w:lang w:eastAsia="ru-RU"/>
        </w:rPr>
        <w:t>провела</w:t>
      </w:r>
      <w:r>
        <w:rPr>
          <w:rFonts w:ascii="Times New Roman" w:hAnsi="Times New Roman" w:cs="Times New Roman"/>
          <w:b/>
          <w:noProof/>
          <w:lang w:eastAsia="ru-RU"/>
        </w:rPr>
        <w:t xml:space="preserve"> правов</w:t>
      </w:r>
      <w:r w:rsidR="00240C68">
        <w:rPr>
          <w:rFonts w:ascii="Times New Roman" w:hAnsi="Times New Roman" w:cs="Times New Roman"/>
          <w:b/>
          <w:noProof/>
          <w:lang w:eastAsia="ru-RU"/>
        </w:rPr>
        <w:t>ой урок - беседу</w:t>
      </w:r>
      <w:r>
        <w:rPr>
          <w:rFonts w:ascii="Times New Roman" w:hAnsi="Times New Roman" w:cs="Times New Roman"/>
          <w:b/>
          <w:noProof/>
          <w:lang w:eastAsia="ru-RU"/>
        </w:rPr>
        <w:t xml:space="preserve"> </w:t>
      </w:r>
    </w:p>
    <w:p w:rsidR="00E90243" w:rsidRPr="00E90243" w:rsidRDefault="00E90243" w:rsidP="003A318F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ru-RU"/>
        </w:rPr>
      </w:pPr>
    </w:p>
    <w:p w:rsidR="003820D9" w:rsidRPr="00340AD1" w:rsidRDefault="001B36BB" w:rsidP="003820D9">
      <w:pPr>
        <w:pStyle w:val="aa"/>
        <w:shd w:val="clear" w:color="auto" w:fill="FFFFFF"/>
        <w:spacing w:before="0" w:beforeAutospacing="0" w:after="270" w:afterAutospacing="0"/>
        <w:jc w:val="both"/>
        <w:rPr>
          <w:sz w:val="28"/>
          <w:szCs w:val="28"/>
        </w:rPr>
      </w:pPr>
      <w:r w:rsidRPr="00340AD1"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3067050" cy="2085975"/>
            <wp:effectExtent l="0" t="0" r="0" b="9525"/>
            <wp:wrapSquare wrapText="bothSides"/>
            <wp:docPr id="1" name="Рисунок 1" descr="C:\Users\PredTIK\Desktop\ДМИ 2019\лыхма\IMG-2019013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dTIK\Desktop\ДМИ 2019\лыхма\IMG-20190130-WA00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0D9" w:rsidRPr="00340AD1">
        <w:rPr>
          <w:sz w:val="28"/>
          <w:szCs w:val="28"/>
        </w:rPr>
        <w:t>Сегодня как никогда Российское государство нуждается в проведении эффективной молодежной политики, направленной на вовлечение молодых людей страны в общественно-политические процессы, происходящие в обществе. Администрация поселения выступает как активный посредник во взаимодействии власти и молодёжи.</w:t>
      </w:r>
    </w:p>
    <w:p w:rsidR="001B36BB" w:rsidRPr="00340AD1" w:rsidRDefault="00240C68" w:rsidP="001B36BB">
      <w:pPr>
        <w:pStyle w:val="aa"/>
        <w:shd w:val="clear" w:color="auto" w:fill="FFFFFF"/>
        <w:spacing w:before="0" w:beforeAutospacing="0" w:after="270" w:afterAutospacing="0"/>
        <w:jc w:val="both"/>
      </w:pPr>
      <w:r>
        <w:rPr>
          <w:sz w:val="28"/>
          <w:szCs w:val="28"/>
        </w:rPr>
        <w:t xml:space="preserve">25 февраля в администрации поселения прошел правовой урок – беседа «Готовимся стать избирателями», который Наталья </w:t>
      </w:r>
      <w:proofErr w:type="spellStart"/>
      <w:r>
        <w:rPr>
          <w:sz w:val="28"/>
          <w:szCs w:val="28"/>
        </w:rPr>
        <w:t>Бызова</w:t>
      </w:r>
      <w:proofErr w:type="spellEnd"/>
      <w:r>
        <w:rPr>
          <w:sz w:val="28"/>
          <w:szCs w:val="28"/>
        </w:rPr>
        <w:t xml:space="preserve"> провела с учащими</w:t>
      </w:r>
      <w:r w:rsidR="003820D9" w:rsidRPr="00340AD1">
        <w:rPr>
          <w:sz w:val="28"/>
          <w:szCs w:val="28"/>
        </w:rPr>
        <w:t xml:space="preserve">ся 9-11 классов. </w:t>
      </w:r>
    </w:p>
    <w:p w:rsidR="00E56140" w:rsidRPr="00340AD1" w:rsidRDefault="001B36BB" w:rsidP="00340AD1">
      <w:pPr>
        <w:jc w:val="both"/>
        <w:rPr>
          <w:rFonts w:ascii="Times New Roman" w:hAnsi="Times New Roman" w:cs="Times New Roman"/>
          <w:sz w:val="28"/>
          <w:szCs w:val="28"/>
        </w:rPr>
      </w:pPr>
      <w:r w:rsidRPr="00AA5E3C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466340" cy="2638425"/>
            <wp:effectExtent l="0" t="0" r="0" b="9525"/>
            <wp:wrapSquare wrapText="bothSides"/>
            <wp:docPr id="3" name="Рисунок 3" descr="C:\Users\PredTIK\Desktop\ДМИ 2019\лыхма\20190130_102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dTIK\Desktop\ДМИ 2019\лыхма\20190130_1022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546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ёжь</w:t>
      </w:r>
      <w:r w:rsidR="00340AD1" w:rsidRPr="00340A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оступном  уровне</w:t>
      </w:r>
      <w:r w:rsidR="007C1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форме вопрос – ответ </w:t>
      </w:r>
      <w:r w:rsidR="007C15AE" w:rsidRPr="00340AD1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комились</w:t>
      </w:r>
      <w:r w:rsidR="00340A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0AD1" w:rsidRPr="00340AD1">
        <w:rPr>
          <w:rFonts w:ascii="Times New Roman" w:hAnsi="Times New Roman" w:cs="Times New Roman"/>
          <w:sz w:val="28"/>
          <w:szCs w:val="28"/>
          <w:shd w:val="clear" w:color="auto" w:fill="FFFFFF"/>
        </w:rPr>
        <w:t>с принципами и задачами проведения выборов</w:t>
      </w:r>
      <w:r w:rsidR="00340AD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40AD1" w:rsidRPr="00340AD1">
        <w:rPr>
          <w:rFonts w:ascii="Times New Roman" w:hAnsi="Times New Roman" w:cs="Times New Roman"/>
          <w:sz w:val="28"/>
          <w:szCs w:val="28"/>
          <w:shd w:val="clear" w:color="auto" w:fill="FFFFFF"/>
        </w:rPr>
        <w:t> Молодые люди с энтузиазмом приняли информацию о том, что в недалеком будущем они смогут принимать участие в выборах и от их решения может зависеть судьба страны.</w:t>
      </w:r>
    </w:p>
    <w:sectPr w:rsidR="00E56140" w:rsidRPr="00340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2DE"/>
    <w:rsid w:val="001B36BB"/>
    <w:rsid w:val="00240C68"/>
    <w:rsid w:val="00256ED9"/>
    <w:rsid w:val="002635E7"/>
    <w:rsid w:val="002D4D01"/>
    <w:rsid w:val="00340AD1"/>
    <w:rsid w:val="003820D9"/>
    <w:rsid w:val="0039758E"/>
    <w:rsid w:val="003A318F"/>
    <w:rsid w:val="004270B4"/>
    <w:rsid w:val="004728E2"/>
    <w:rsid w:val="004A1DFE"/>
    <w:rsid w:val="006150D3"/>
    <w:rsid w:val="00630C01"/>
    <w:rsid w:val="006A00DA"/>
    <w:rsid w:val="00706546"/>
    <w:rsid w:val="007C15AE"/>
    <w:rsid w:val="00810005"/>
    <w:rsid w:val="00833FCB"/>
    <w:rsid w:val="009365AF"/>
    <w:rsid w:val="009965EA"/>
    <w:rsid w:val="009E2ECC"/>
    <w:rsid w:val="00A522DE"/>
    <w:rsid w:val="00B300B6"/>
    <w:rsid w:val="00C95473"/>
    <w:rsid w:val="00E56140"/>
    <w:rsid w:val="00E9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271450-49F4-4BAA-A664-D5FF275F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50D3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6150D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150D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150D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150D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150D3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3A318F"/>
  </w:style>
  <w:style w:type="paragraph" w:styleId="aa">
    <w:name w:val="Normal (Web)"/>
    <w:basedOn w:val="a"/>
    <w:uiPriority w:val="99"/>
    <w:unhideWhenUsed/>
    <w:rsid w:val="00382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7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7A192-86BC-487E-8ECD-DDDA0EF6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 ТИК</dc:creator>
  <cp:keywords/>
  <dc:description/>
  <cp:lastModifiedBy>PredTIK</cp:lastModifiedBy>
  <cp:revision>7</cp:revision>
  <dcterms:created xsi:type="dcterms:W3CDTF">2019-01-28T09:54:00Z</dcterms:created>
  <dcterms:modified xsi:type="dcterms:W3CDTF">2019-02-25T12:16:00Z</dcterms:modified>
</cp:coreProperties>
</file>